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559DB224" w:rsidR="00AC4D77" w:rsidRDefault="00FC262C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uoc UC Campus San Joaquín, Escuela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78EE9D" w:rsidR="00AC4D77" w:rsidRDefault="00FC26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anfranco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C91B64" w:rsidR="00AC4D77" w:rsidRDefault="00FC26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, Plan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A88A29" w:rsidR="00AC4D77" w:rsidRDefault="00FC26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262C" w:rsidRPr="00045D87" w14:paraId="67D60187" w14:textId="77777777" w:rsidTr="00BD2B6A">
        <w:trPr>
          <w:trHeight w:val="591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5F52" w14:textId="447D5D63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Administrar la configuración de ambientes, servicios de aplicaciones y bases de datos</w:t>
            </w:r>
          </w:p>
        </w:tc>
        <w:tc>
          <w:tcPr>
            <w:tcW w:w="1017" w:type="dxa"/>
            <w:vAlign w:val="center"/>
          </w:tcPr>
          <w:p w14:paraId="0AE11E06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1196BA05" w14:textId="04BEA91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E6B0C7C" w14:textId="48D4FA51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69A83012" w:rsidR="00BD2B6A" w:rsidRPr="00BD2B6A" w:rsidRDefault="00FC262C" w:rsidP="00BD2B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Manejo conceptos y entornos básicos, pero falta mayor experiencia práctica en escenarios empresariales reales.</w:t>
            </w:r>
          </w:p>
        </w:tc>
      </w:tr>
      <w:tr w:rsidR="00FC262C" w:rsidRPr="00045D87" w14:paraId="1FD76F12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0675" w14:textId="18748A6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Ofrecer propuestas de solución informática analizando procesos de la organización</w:t>
            </w:r>
          </w:p>
        </w:tc>
        <w:tc>
          <w:tcPr>
            <w:tcW w:w="1017" w:type="dxa"/>
            <w:vAlign w:val="center"/>
          </w:tcPr>
          <w:p w14:paraId="6DBA9A2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2AB98D2F" w14:textId="216A251C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05E21EC4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Poseo buenas capacidades de análisis y diseño integral de soluciones; se pueden reforzar aspectos de comunicación al presentar propuestas.</w:t>
            </w:r>
          </w:p>
        </w:tc>
      </w:tr>
      <w:tr w:rsidR="00FC262C" w:rsidRPr="00045D87" w14:paraId="48B14194" w14:textId="77777777" w:rsidTr="00BD2B6A">
        <w:trPr>
          <w:trHeight w:val="591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5186D" w14:textId="49EECA1E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Desarrollar soluciones de software utilizando metodologías sistemáticas</w:t>
            </w:r>
          </w:p>
        </w:tc>
        <w:tc>
          <w:tcPr>
            <w:tcW w:w="1017" w:type="dxa"/>
            <w:vAlign w:val="center"/>
          </w:tcPr>
          <w:p w14:paraId="2B8826EE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214A3D3F" w14:textId="001E74C6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4EC3038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Aplico metodologías tradicionales y ágiles en proyectos académicos; requiero experiencia adicional en gestión de mantenimiento.</w:t>
            </w:r>
          </w:p>
        </w:tc>
      </w:tr>
      <w:tr w:rsidR="00FC262C" w:rsidRPr="00045D87" w14:paraId="24D5593D" w14:textId="77777777" w:rsidTr="00BD2B6A">
        <w:trPr>
          <w:trHeight w:val="591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9E155" w14:textId="68CCB0E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  <w:vAlign w:val="center"/>
          </w:tcPr>
          <w:p w14:paraId="1C11CAB0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719970B1" w14:textId="2B727BFD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2A6BCA22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Tengo buena base en modelado de datos y normalización; puedo seguir reforzando en optimización y escalabilidad en entornos grandes.</w:t>
            </w:r>
          </w:p>
        </w:tc>
      </w:tr>
      <w:tr w:rsidR="00FC262C" w:rsidRPr="00045D87" w14:paraId="458E2370" w14:textId="77777777" w:rsidTr="00BD2B6A">
        <w:trPr>
          <w:trHeight w:val="591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D39DB" w14:textId="0FAC274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Programar consultas o rutinas en bases de datos</w:t>
            </w:r>
          </w:p>
        </w:tc>
        <w:tc>
          <w:tcPr>
            <w:tcW w:w="1017" w:type="dxa"/>
            <w:shd w:val="clear" w:color="auto" w:fill="D0CECE" w:themeFill="background2" w:themeFillShade="E6"/>
            <w:vAlign w:val="center"/>
          </w:tcPr>
          <w:p w14:paraId="70C9F467" w14:textId="620B6B42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04363DA4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Manejo con fluidez SQL y rutinas avanzadas; es un área de seguridad para mí.</w:t>
            </w:r>
          </w:p>
        </w:tc>
      </w:tr>
      <w:tr w:rsidR="00FC262C" w:rsidRPr="00045D87" w14:paraId="2FAC7AC0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7A9B" w14:textId="5A6B849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nstruir programas de variada complejidad con buenas prácticas</w:t>
            </w:r>
          </w:p>
        </w:tc>
        <w:tc>
          <w:tcPr>
            <w:tcW w:w="1017" w:type="dxa"/>
            <w:vAlign w:val="center"/>
          </w:tcPr>
          <w:p w14:paraId="5C878E42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57696619" w14:textId="314C902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2FE7746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Buen dominio de programación estructurada y orientada a objetos; aún debo reforzar patrones de diseño.</w:t>
            </w:r>
          </w:p>
        </w:tc>
      </w:tr>
      <w:tr w:rsidR="00FC262C" w:rsidRPr="00045D87" w14:paraId="5D34DA12" w14:textId="77777777" w:rsidTr="00BD2B6A">
        <w:trPr>
          <w:trHeight w:val="591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9D03" w14:textId="69CA7EB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  <w:vAlign w:val="center"/>
          </w:tcPr>
          <w:p w14:paraId="210E7D65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03E734E5" w14:textId="6143235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5D695341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Manejo pruebas unitarias y de integración, pero debo profundizar en pruebas automatizadas y de rendimiento.</w:t>
            </w:r>
          </w:p>
        </w:tc>
      </w:tr>
      <w:tr w:rsidR="00FC262C" w:rsidRPr="00045D87" w14:paraId="530FBD84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8A990" w14:textId="186C98A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nstruir modelos arquitectónicos de soluciones</w:t>
            </w:r>
          </w:p>
        </w:tc>
        <w:tc>
          <w:tcPr>
            <w:tcW w:w="1017" w:type="dxa"/>
            <w:vAlign w:val="center"/>
          </w:tcPr>
          <w:p w14:paraId="628BD247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39074CC3" w14:textId="67AFFED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2CABDB8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omprendo arquitecturas a nivel conceptual y académico; falta consolidar experiencia práctica en proyectos empresariales.</w:t>
            </w:r>
          </w:p>
        </w:tc>
      </w:tr>
      <w:tr w:rsidR="00FC262C" w:rsidRPr="00045D87" w14:paraId="6417BA07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D338" w14:textId="1929653C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lastRenderedPageBreak/>
              <w:t>Implementar soluciones sistémicas integrales</w:t>
            </w:r>
          </w:p>
        </w:tc>
        <w:tc>
          <w:tcPr>
            <w:tcW w:w="1017" w:type="dxa"/>
            <w:vAlign w:val="center"/>
          </w:tcPr>
          <w:p w14:paraId="400BCC2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A3F8F1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70920A4B" w14:textId="65D0ABC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2DA1C9C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2C755F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43A1A82" w14:textId="581187A2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apacidad aceptable en proyectos pequeños; aún por desarrollar en escalabilidad y gestión de infraestructura.</w:t>
            </w:r>
          </w:p>
        </w:tc>
      </w:tr>
      <w:tr w:rsidR="00FC262C" w:rsidRPr="00045D87" w14:paraId="74B9009A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87F59" w14:textId="641D807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Resolver vulnerabilidades sistémicas y cumplir normas de seguridad</w:t>
            </w:r>
          </w:p>
        </w:tc>
        <w:tc>
          <w:tcPr>
            <w:tcW w:w="1017" w:type="dxa"/>
            <w:vAlign w:val="center"/>
          </w:tcPr>
          <w:p w14:paraId="614A6D3F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F4DE3B9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A26283D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D0CECE" w:themeFill="background2" w:themeFillShade="E6"/>
            <w:vAlign w:val="center"/>
          </w:tcPr>
          <w:p w14:paraId="54E2AC10" w14:textId="115B3FE0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16EFBDF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657E356" w14:textId="338D378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onocimientos básicos en seguridad; debo reforzar ampliamente en ciberseguridad y normativas.</w:t>
            </w:r>
          </w:p>
        </w:tc>
      </w:tr>
      <w:tr w:rsidR="00FC262C" w:rsidRPr="00045D87" w14:paraId="22F19196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1425" w14:textId="5AD654F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Gestionar proyectos informáticos y apoyar la toma de decisiones</w:t>
            </w:r>
          </w:p>
        </w:tc>
        <w:tc>
          <w:tcPr>
            <w:tcW w:w="1017" w:type="dxa"/>
            <w:vAlign w:val="center"/>
          </w:tcPr>
          <w:p w14:paraId="0C66C78E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5E024CA7" w14:textId="74AE1F8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9439A1B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17BC5D0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460ABC2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BA9FA3B" w14:textId="4B98228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Buen dominio de planificación y uso de metodologías en proyectos académicos; falta experiencia práctica en gestión de equipos reales.</w:t>
            </w:r>
          </w:p>
        </w:tc>
      </w:tr>
      <w:tr w:rsidR="00FC262C" w:rsidRPr="00045D87" w14:paraId="7956D6D4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ED67" w14:textId="6B8715C5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Desarrollar transformación de grandes volúmenes de datos (Big Data)</w:t>
            </w:r>
          </w:p>
        </w:tc>
        <w:tc>
          <w:tcPr>
            <w:tcW w:w="1017" w:type="dxa"/>
            <w:vAlign w:val="center"/>
          </w:tcPr>
          <w:p w14:paraId="29224DF4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241552B3" w14:textId="56FC963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1125453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739CFF1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FEB1796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8F49077" w14:textId="2671E293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He trabajado con herramientas y modelos de análisis de datos; aún falta experiencia en procesamiento en tiempo real y escalado.</w:t>
            </w:r>
          </w:p>
        </w:tc>
      </w:tr>
      <w:tr w:rsidR="00FC262C" w:rsidRPr="00045D87" w14:paraId="60711577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8CA9" w14:textId="385B18AF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Matemática básica, proporciones y álgebra</w:t>
            </w:r>
          </w:p>
        </w:tc>
        <w:tc>
          <w:tcPr>
            <w:tcW w:w="1017" w:type="dxa"/>
            <w:vAlign w:val="center"/>
          </w:tcPr>
          <w:p w14:paraId="2C2CFCC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54EAE9F0" w14:textId="331BDF40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31D6F22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B3D481D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904556D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64E2F15" w14:textId="7A0DDE1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Buen dominio para resolver problemas técnicos; ocasionalmente debo reforzar detalles algebraicos complejos.</w:t>
            </w:r>
          </w:p>
        </w:tc>
      </w:tr>
      <w:tr w:rsidR="00FC262C" w:rsidRPr="00045D87" w14:paraId="07648C88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5217" w14:textId="19CEBDA1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Estadística descriptiva aplicada</w:t>
            </w:r>
          </w:p>
        </w:tc>
        <w:tc>
          <w:tcPr>
            <w:tcW w:w="1017" w:type="dxa"/>
            <w:vAlign w:val="center"/>
          </w:tcPr>
          <w:p w14:paraId="63C730B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6BA4E021" w14:textId="4F506C3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F37314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6B0C3E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CC1AC5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CFD95B1" w14:textId="010E1D82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Buen manejo para análisis exploratorio y gráficos; seguir reforzando estadística inferencial y predictiva.</w:t>
            </w:r>
          </w:p>
        </w:tc>
      </w:tr>
      <w:tr w:rsidR="00FC262C" w:rsidRPr="00045D87" w14:paraId="19E5AD35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0018" w14:textId="2B4D8AF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municación oral y escrita en español</w:t>
            </w:r>
          </w:p>
        </w:tc>
        <w:tc>
          <w:tcPr>
            <w:tcW w:w="1017" w:type="dxa"/>
            <w:vAlign w:val="center"/>
          </w:tcPr>
          <w:p w14:paraId="5EC06585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6038020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1F57192E" w14:textId="5B54959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B6DAD1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996FC3D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60578DBE" w14:textId="158EAF2A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apacidad aceptable, pero debo mejorar claridad en presentaciones y comunicación técnica.</w:t>
            </w:r>
          </w:p>
        </w:tc>
      </w:tr>
      <w:tr w:rsidR="00FC262C" w:rsidRPr="00045D87" w14:paraId="285E5DB0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29569" w14:textId="58D9693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municación en inglés general (nivel intermedio alto)</w:t>
            </w:r>
          </w:p>
        </w:tc>
        <w:tc>
          <w:tcPr>
            <w:tcW w:w="1017" w:type="dxa"/>
            <w:vAlign w:val="center"/>
          </w:tcPr>
          <w:p w14:paraId="7E9A97B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BBC0927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47B7C867" w14:textId="56FC3F69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08FE9D6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C0AAF73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0F9C098" w14:textId="1DE294CF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omprensión aceptable; debo fortalecer vocabulario y fluidez en contextos profesionales.</w:t>
            </w:r>
          </w:p>
        </w:tc>
      </w:tr>
      <w:tr w:rsidR="00FC262C" w:rsidRPr="00045D87" w14:paraId="4702AAB8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C1C41" w14:textId="27A65F5D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Comunicación en inglés técnico (área informática)</w:t>
            </w:r>
          </w:p>
        </w:tc>
        <w:tc>
          <w:tcPr>
            <w:tcW w:w="1017" w:type="dxa"/>
            <w:vAlign w:val="center"/>
          </w:tcPr>
          <w:p w14:paraId="7EA4AE8B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0CECE" w:themeFill="background2" w:themeFillShade="E6"/>
            <w:vAlign w:val="center"/>
          </w:tcPr>
          <w:p w14:paraId="0EC90EE6" w14:textId="261992C3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24D3F8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88B2429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CF73E5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41F7CC8" w14:textId="1873912C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Comprendo documentación técnica; aún necesito mejorar redacción y expresión oral en inglés laboral.</w:t>
            </w:r>
          </w:p>
        </w:tc>
      </w:tr>
      <w:tr w:rsidR="00FC262C" w:rsidRPr="00045D87" w14:paraId="7AFA93FF" w14:textId="77777777" w:rsidTr="00BD2B6A">
        <w:trPr>
          <w:trHeight w:val="576"/>
          <w:jc w:val="center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392C" w14:textId="34A53A58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color w:val="000000"/>
                <w:sz w:val="18"/>
                <w:szCs w:val="18"/>
              </w:rPr>
              <w:t>Generar ideas y soluciones innovadoras</w:t>
            </w:r>
          </w:p>
        </w:tc>
        <w:tc>
          <w:tcPr>
            <w:tcW w:w="1017" w:type="dxa"/>
            <w:vAlign w:val="center"/>
          </w:tcPr>
          <w:p w14:paraId="090A2F25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6BF4FF8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D0CECE" w:themeFill="background2" w:themeFillShade="E6"/>
            <w:vAlign w:val="center"/>
          </w:tcPr>
          <w:p w14:paraId="546BB968" w14:textId="3E2000BB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43B49C3A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2DA47EC" w14:textId="7777777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B05DCF7" w14:textId="2494F727" w:rsidR="00FC262C" w:rsidRPr="00BD2B6A" w:rsidRDefault="00FC262C" w:rsidP="00FC26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2B6A">
              <w:rPr>
                <w:rFonts w:cstheme="minorHAnsi"/>
                <w:sz w:val="18"/>
                <w:szCs w:val="18"/>
              </w:rPr>
              <w:t>Buen manejo en proponer soluciones y creatividad en proyectos; debo reforzar gestión de riesgos al innov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1656" w14:textId="77777777" w:rsidR="0088018B" w:rsidRDefault="0088018B" w:rsidP="00DF38AE">
      <w:pPr>
        <w:spacing w:after="0" w:line="240" w:lineRule="auto"/>
      </w:pPr>
      <w:r>
        <w:separator/>
      </w:r>
    </w:p>
  </w:endnote>
  <w:endnote w:type="continuationSeparator" w:id="0">
    <w:p w14:paraId="777C3B40" w14:textId="77777777" w:rsidR="0088018B" w:rsidRDefault="008801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E7084" w14:textId="77777777" w:rsidR="0088018B" w:rsidRDefault="0088018B" w:rsidP="00DF38AE">
      <w:pPr>
        <w:spacing w:after="0" w:line="240" w:lineRule="auto"/>
      </w:pPr>
      <w:r>
        <w:separator/>
      </w:r>
    </w:p>
  </w:footnote>
  <w:footnote w:type="continuationSeparator" w:id="0">
    <w:p w14:paraId="5066E28A" w14:textId="77777777" w:rsidR="0088018B" w:rsidRDefault="008801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0854">
    <w:abstractNumId w:val="3"/>
  </w:num>
  <w:num w:numId="2" w16cid:durableId="972365126">
    <w:abstractNumId w:val="9"/>
  </w:num>
  <w:num w:numId="3" w16cid:durableId="1521505691">
    <w:abstractNumId w:val="13"/>
  </w:num>
  <w:num w:numId="4" w16cid:durableId="1255896038">
    <w:abstractNumId w:val="29"/>
  </w:num>
  <w:num w:numId="5" w16cid:durableId="564607793">
    <w:abstractNumId w:val="31"/>
  </w:num>
  <w:num w:numId="6" w16cid:durableId="1087845744">
    <w:abstractNumId w:val="4"/>
  </w:num>
  <w:num w:numId="7" w16cid:durableId="1161048214">
    <w:abstractNumId w:val="12"/>
  </w:num>
  <w:num w:numId="8" w16cid:durableId="433356624">
    <w:abstractNumId w:val="20"/>
  </w:num>
  <w:num w:numId="9" w16cid:durableId="1978875299">
    <w:abstractNumId w:val="16"/>
  </w:num>
  <w:num w:numId="10" w16cid:durableId="1904831204">
    <w:abstractNumId w:val="10"/>
  </w:num>
  <w:num w:numId="11" w16cid:durableId="807091750">
    <w:abstractNumId w:val="25"/>
  </w:num>
  <w:num w:numId="12" w16cid:durableId="1351684478">
    <w:abstractNumId w:val="36"/>
  </w:num>
  <w:num w:numId="13" w16cid:durableId="780493747">
    <w:abstractNumId w:val="30"/>
  </w:num>
  <w:num w:numId="14" w16cid:durableId="68313756">
    <w:abstractNumId w:val="1"/>
  </w:num>
  <w:num w:numId="15" w16cid:durableId="199168297">
    <w:abstractNumId w:val="37"/>
  </w:num>
  <w:num w:numId="16" w16cid:durableId="1958246341">
    <w:abstractNumId w:val="22"/>
  </w:num>
  <w:num w:numId="17" w16cid:durableId="1006978929">
    <w:abstractNumId w:val="18"/>
  </w:num>
  <w:num w:numId="18" w16cid:durableId="1414357906">
    <w:abstractNumId w:val="32"/>
  </w:num>
  <w:num w:numId="19" w16cid:durableId="169610878">
    <w:abstractNumId w:val="11"/>
  </w:num>
  <w:num w:numId="20" w16cid:durableId="445272919">
    <w:abstractNumId w:val="40"/>
  </w:num>
  <w:num w:numId="21" w16cid:durableId="1008680807">
    <w:abstractNumId w:val="35"/>
  </w:num>
  <w:num w:numId="22" w16cid:durableId="1555001377">
    <w:abstractNumId w:val="14"/>
  </w:num>
  <w:num w:numId="23" w16cid:durableId="853492584">
    <w:abstractNumId w:val="15"/>
  </w:num>
  <w:num w:numId="24" w16cid:durableId="662662473">
    <w:abstractNumId w:val="5"/>
  </w:num>
  <w:num w:numId="25" w16cid:durableId="1970864656">
    <w:abstractNumId w:val="17"/>
  </w:num>
  <w:num w:numId="26" w16cid:durableId="324358744">
    <w:abstractNumId w:val="21"/>
  </w:num>
  <w:num w:numId="27" w16cid:durableId="307632716">
    <w:abstractNumId w:val="24"/>
  </w:num>
  <w:num w:numId="28" w16cid:durableId="1392731394">
    <w:abstractNumId w:val="0"/>
  </w:num>
  <w:num w:numId="29" w16cid:durableId="1524973756">
    <w:abstractNumId w:val="19"/>
  </w:num>
  <w:num w:numId="30" w16cid:durableId="1946571128">
    <w:abstractNumId w:val="23"/>
  </w:num>
  <w:num w:numId="31" w16cid:durableId="484011264">
    <w:abstractNumId w:val="2"/>
  </w:num>
  <w:num w:numId="32" w16cid:durableId="667563374">
    <w:abstractNumId w:val="7"/>
  </w:num>
  <w:num w:numId="33" w16cid:durableId="1255363764">
    <w:abstractNumId w:val="33"/>
  </w:num>
  <w:num w:numId="34" w16cid:durableId="1639677001">
    <w:abstractNumId w:val="39"/>
  </w:num>
  <w:num w:numId="35" w16cid:durableId="1855801720">
    <w:abstractNumId w:val="6"/>
  </w:num>
  <w:num w:numId="36" w16cid:durableId="1488086530">
    <w:abstractNumId w:val="26"/>
  </w:num>
  <w:num w:numId="37" w16cid:durableId="226261809">
    <w:abstractNumId w:val="38"/>
  </w:num>
  <w:num w:numId="38" w16cid:durableId="1908883579">
    <w:abstractNumId w:val="28"/>
  </w:num>
  <w:num w:numId="39" w16cid:durableId="1838233059">
    <w:abstractNumId w:val="27"/>
  </w:num>
  <w:num w:numId="40" w16cid:durableId="492839608">
    <w:abstractNumId w:val="34"/>
  </w:num>
  <w:num w:numId="41" w16cid:durableId="2671249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470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18B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B6A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62C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franco Soto Muñoz</cp:lastModifiedBy>
  <cp:revision>24</cp:revision>
  <cp:lastPrinted>2019-12-16T20:10:00Z</cp:lastPrinted>
  <dcterms:created xsi:type="dcterms:W3CDTF">2022-02-07T13:42:00Z</dcterms:created>
  <dcterms:modified xsi:type="dcterms:W3CDTF">2025-09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